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72D0" w14:textId="77777777" w:rsidR="005430B9" w:rsidRDefault="005430B9" w:rsidP="005430B9">
      <w:pPr>
        <w:rPr>
          <w:sz w:val="18"/>
        </w:rPr>
      </w:pPr>
      <w:r>
        <w:rPr>
          <w:noProof/>
          <w:sz w:val="18"/>
        </w:rPr>
        <w:drawing>
          <wp:inline distT="0" distB="0" distL="0" distR="0" wp14:anchorId="60C65889" wp14:editId="343F794E">
            <wp:extent cx="2009775" cy="923925"/>
            <wp:effectExtent l="0" t="0" r="9525" b="9525"/>
            <wp:docPr id="1" name="Picture 1" descr="HMC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Clogo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3" b="1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5613" w14:textId="77777777" w:rsidR="005430B9" w:rsidRPr="00FA1128" w:rsidRDefault="005430B9" w:rsidP="005430B9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5BBDFFCD" w14:textId="77777777" w:rsidR="005430B9" w:rsidRPr="00FA1128" w:rsidRDefault="005430B9" w:rsidP="005430B9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230B40B4" w14:textId="77777777" w:rsidR="005430B9" w:rsidRDefault="005430B9" w:rsidP="005430B9"/>
    <w:p w14:paraId="01BDFC15" w14:textId="77777777" w:rsidR="00B72639" w:rsidRDefault="00B72639" w:rsidP="003A56FC">
      <w:r>
        <w:t>Hello,</w:t>
      </w:r>
    </w:p>
    <w:p w14:paraId="707C5811" w14:textId="77777777" w:rsidR="003A56FC" w:rsidRDefault="003A56FC" w:rsidP="003A56FC"/>
    <w:p w14:paraId="6D4B64FC" w14:textId="77777777" w:rsidR="005430B9" w:rsidRDefault="005430B9" w:rsidP="003A56FC">
      <w:r>
        <w:t>Thank you for your refe</w:t>
      </w:r>
      <w:r w:rsidR="001A384C">
        <w:t>r</w:t>
      </w:r>
      <w:r w:rsidR="00DB2E39">
        <w:t xml:space="preserve">ral to the Foster Care Clinic.  </w:t>
      </w:r>
      <w:r>
        <w:t>Prior to th</w:t>
      </w:r>
      <w:r w:rsidR="00DB2E39">
        <w:t>e evaluation, the clinic review</w:t>
      </w:r>
      <w:r>
        <w:t>s past medical, mental health and legal records of the child. We request the following documents for the evaluation:  CFEs (including initial CFE), order of dependency, dependency review, CHET, medical records including birth records, primary care, urgent care/ED visits, medical specialty consults, mental health records, school records (504plans or IEPs, require the IEP with most recent neur</w:t>
      </w:r>
      <w:r w:rsidR="00CF3D7C">
        <w:t>ocognitive</w:t>
      </w:r>
      <w:r>
        <w:t xml:space="preserve"> testing), signed psychological referral form per CA contract</w:t>
      </w:r>
      <w:r w:rsidR="00FF13E0">
        <w:t xml:space="preserve"> (</w:t>
      </w:r>
      <w:r w:rsidR="003A56FC">
        <w:t>attached to the email or available on website)</w:t>
      </w:r>
      <w:r>
        <w:t>.  The nurse coordin</w:t>
      </w:r>
      <w:r w:rsidR="003A56FC">
        <w:t xml:space="preserve">ator will work with case worker and family </w:t>
      </w:r>
      <w:r>
        <w:t xml:space="preserve">to complete documentation collection.  </w:t>
      </w:r>
      <w:r w:rsidR="00CF3D7C">
        <w:t xml:space="preserve">Once the record collection is complete, we will schedule the appointment for the evaluation. </w:t>
      </w:r>
    </w:p>
    <w:p w14:paraId="006DFC2E" w14:textId="77777777" w:rsidR="005430B9" w:rsidRDefault="005430B9" w:rsidP="003A56FC"/>
    <w:p w14:paraId="16702217" w14:textId="77777777" w:rsidR="005430B9" w:rsidRDefault="005430B9" w:rsidP="003A56FC">
      <w:r>
        <w:t>Documents can be faxed t</w:t>
      </w:r>
      <w:r w:rsidR="008A538C">
        <w:t>o ATTN FOSTER CARE 206-744-8529</w:t>
      </w:r>
      <w:r w:rsidR="003A56FC">
        <w:t xml:space="preserve"> </w:t>
      </w:r>
      <w:r>
        <w:t xml:space="preserve">or </w:t>
      </w:r>
      <w:r w:rsidR="003A56FC">
        <w:t xml:space="preserve">securely </w:t>
      </w:r>
      <w:r>
        <w:t xml:space="preserve">emailed to </w:t>
      </w:r>
      <w:hyperlink r:id="rId9" w:history="1">
        <w:r w:rsidRPr="00502FD9">
          <w:rPr>
            <w:rStyle w:val="Hyperlink"/>
          </w:rPr>
          <w:t>hmcfcc@uw.edu</w:t>
        </w:r>
      </w:hyperlink>
      <w:r>
        <w:t xml:space="preserve"> </w:t>
      </w:r>
      <w:r w:rsidR="003A56FC">
        <w:t xml:space="preserve">(encrypted) or </w:t>
      </w:r>
      <w:r>
        <w:t xml:space="preserve">through the Washington State secure portal. Email is the preferred route.  Below are the questions for the intake, which can be filled out in the table and emailed to </w:t>
      </w:r>
      <w:hyperlink r:id="rId10" w:history="1">
        <w:r w:rsidRPr="00B45F88">
          <w:rPr>
            <w:rStyle w:val="Hyperlink"/>
          </w:rPr>
          <w:t>hmcfcc@uw.edu</w:t>
        </w:r>
      </w:hyperlink>
      <w:r>
        <w:t xml:space="preserve"> or call the nurse coordinator</w:t>
      </w:r>
      <w:r w:rsidR="0094794F">
        <w:t xml:space="preserve"> </w:t>
      </w:r>
      <w:r>
        <w:t xml:space="preserve">to discuss over the phone. </w:t>
      </w:r>
    </w:p>
    <w:p w14:paraId="66D89ABB" w14:textId="77777777" w:rsidR="00D33B54" w:rsidRDefault="00D33B54" w:rsidP="003A56FC"/>
    <w:p w14:paraId="1EB4DD20" w14:textId="77777777" w:rsidR="00DB2E39" w:rsidRDefault="0044590D" w:rsidP="003A56FC">
      <w:r>
        <w:t>Three</w:t>
      </w:r>
      <w:r w:rsidR="00DB2E39">
        <w:t xml:space="preserve"> weeks after the initial evaluation, the psychologist will have a follow up appointmen</w:t>
      </w:r>
      <w:r w:rsidR="00A71DCA">
        <w:t xml:space="preserve">t via </w:t>
      </w:r>
      <w:r w:rsidR="00DB2E39">
        <w:t>phone</w:t>
      </w:r>
      <w:r w:rsidR="00A71DCA">
        <w:t xml:space="preserve"> call, with the caregiver</w:t>
      </w:r>
      <w:r w:rsidR="00ED1014">
        <w:t>(s)</w:t>
      </w:r>
      <w:r w:rsidR="00A71DCA">
        <w:t xml:space="preserve">, DSHS case worker and Apple Health Care Coordinator </w:t>
      </w:r>
      <w:r w:rsidR="00ED1014">
        <w:t>to discuss recommendations. A copy of the report will also be sent out to the primary care provider</w:t>
      </w:r>
      <w:r w:rsidR="0094794F">
        <w:t>.</w:t>
      </w:r>
    </w:p>
    <w:p w14:paraId="1B93E70C" w14:textId="77777777" w:rsidR="005430B9" w:rsidRDefault="005430B9" w:rsidP="003A56FC"/>
    <w:p w14:paraId="141389B5" w14:textId="77777777" w:rsidR="005430B9" w:rsidRDefault="005430B9" w:rsidP="003A56FC">
      <w:r>
        <w:t xml:space="preserve">We look forward to working with you to serve this child. </w:t>
      </w:r>
    </w:p>
    <w:p w14:paraId="4C96B022" w14:textId="77777777" w:rsidR="00A71DCA" w:rsidRDefault="00A71DCA" w:rsidP="003A56FC"/>
    <w:p w14:paraId="4BEFD7DA" w14:textId="77777777" w:rsidR="005430B9" w:rsidRDefault="005430B9" w:rsidP="003A56FC">
      <w:r>
        <w:t>Sincerely,</w:t>
      </w:r>
    </w:p>
    <w:p w14:paraId="4B389552" w14:textId="77777777" w:rsidR="00FC05A2" w:rsidRDefault="00FC05A2" w:rsidP="00FC05A2">
      <w:pPr>
        <w:pStyle w:val="NoSpacing"/>
      </w:pPr>
    </w:p>
    <w:p w14:paraId="54C53D6F" w14:textId="77777777" w:rsidR="008F23E5" w:rsidRDefault="008F23E5" w:rsidP="008F23E5">
      <w:pPr>
        <w:rPr>
          <w:b/>
        </w:rPr>
      </w:pPr>
      <w:r>
        <w:rPr>
          <w:b/>
        </w:rPr>
        <w:t>Harborview Foster Care Clinic Team</w:t>
      </w:r>
    </w:p>
    <w:p w14:paraId="2DD2B294" w14:textId="77777777" w:rsidR="008F23E5" w:rsidRDefault="008F23E5" w:rsidP="008F23E5">
      <w:r>
        <w:t xml:space="preserve">Email: </w:t>
      </w:r>
      <w:hyperlink r:id="rId11" w:history="1">
        <w:r>
          <w:rPr>
            <w:rStyle w:val="Hyperlink"/>
            <w:color w:val="0070C0"/>
          </w:rPr>
          <w:t>hmcfcc@uw.edu</w:t>
        </w:r>
      </w:hyperlink>
    </w:p>
    <w:p w14:paraId="071996C9" w14:textId="77777777" w:rsidR="008F23E5" w:rsidRDefault="008F23E5" w:rsidP="008F23E5">
      <w:r>
        <w:t>Phone: 206-744-4737</w:t>
      </w:r>
    </w:p>
    <w:p w14:paraId="7BBA4747" w14:textId="77777777" w:rsidR="008F23E5" w:rsidRDefault="008A538C" w:rsidP="008A538C">
      <w:pPr>
        <w:tabs>
          <w:tab w:val="left" w:pos="4395"/>
          <w:tab w:val="left" w:pos="5925"/>
        </w:tabs>
      </w:pPr>
      <w:r>
        <w:t>Fax: 206-744-8529</w:t>
      </w:r>
      <w:r w:rsidR="008F23E5">
        <w:t xml:space="preserve"> ATTN Foster Care Clinic</w:t>
      </w:r>
      <w:r>
        <w:tab/>
      </w:r>
      <w:r>
        <w:tab/>
      </w:r>
    </w:p>
    <w:p w14:paraId="344D59B7" w14:textId="77777777" w:rsidR="008A538C" w:rsidRDefault="00BD722D" w:rsidP="008A538C">
      <w:pPr>
        <w:ind w:right="95"/>
      </w:pPr>
      <w:r>
        <w:t xml:space="preserve">Address: </w:t>
      </w:r>
      <w:r w:rsidR="008A538C">
        <w:t>325 Ninth Avenue Box 359850</w:t>
      </w:r>
    </w:p>
    <w:p w14:paraId="1677A31D" w14:textId="77777777" w:rsidR="008A538C" w:rsidRDefault="008A538C" w:rsidP="00BD722D">
      <w:pPr>
        <w:ind w:left="810" w:right="95"/>
      </w:pPr>
      <w:r>
        <w:t>Seattle, WA 98104</w:t>
      </w:r>
    </w:p>
    <w:p w14:paraId="06B95D04" w14:textId="77777777" w:rsidR="008F23E5" w:rsidRDefault="008F23E5" w:rsidP="008F23E5">
      <w:r>
        <w:t xml:space="preserve">Website: </w:t>
      </w:r>
      <w:hyperlink r:id="rId12" w:history="1">
        <w:r>
          <w:rPr>
            <w:rStyle w:val="Hyperlink"/>
            <w:color w:val="0070C0"/>
          </w:rPr>
          <w:t>www.hmcfostercarewa.org</w:t>
        </w:r>
      </w:hyperlink>
    </w:p>
    <w:p w14:paraId="10320EE4" w14:textId="77777777" w:rsidR="008F23E5" w:rsidRDefault="008F23E5" w:rsidP="008F23E5"/>
    <w:p w14:paraId="6B71E949" w14:textId="77777777" w:rsidR="005430B9" w:rsidRDefault="005430B9" w:rsidP="005430B9"/>
    <w:p w14:paraId="0C0F9906" w14:textId="77777777" w:rsidR="00162859" w:rsidRDefault="00162859" w:rsidP="00162859"/>
    <w:p w14:paraId="4D6E2643" w14:textId="77777777" w:rsidR="005430B9" w:rsidRDefault="005430B9" w:rsidP="00162859"/>
    <w:p w14:paraId="15BEC331" w14:textId="77777777" w:rsidR="005430B9" w:rsidRDefault="005430B9" w:rsidP="00162859"/>
    <w:p w14:paraId="5252E306" w14:textId="77777777" w:rsidR="003A56FC" w:rsidRDefault="003A56FC" w:rsidP="00162859"/>
    <w:p w14:paraId="50DC4E2C" w14:textId="77777777" w:rsidR="003A56FC" w:rsidRDefault="003A56FC" w:rsidP="00162859"/>
    <w:p w14:paraId="2EAFC487" w14:textId="77777777" w:rsidR="005430B9" w:rsidRDefault="005430B9" w:rsidP="00162859"/>
    <w:p w14:paraId="28134104" w14:textId="77777777" w:rsidR="005430B9" w:rsidRDefault="005430B9" w:rsidP="00162859"/>
    <w:p w14:paraId="05B2055B" w14:textId="77777777" w:rsidR="005430B9" w:rsidRDefault="005430B9" w:rsidP="00162859"/>
    <w:p w14:paraId="198431CD" w14:textId="77777777" w:rsidR="0094794F" w:rsidRDefault="0094794F" w:rsidP="00162859"/>
    <w:p w14:paraId="7F7752B8" w14:textId="77777777" w:rsidR="0094794F" w:rsidRDefault="0094794F" w:rsidP="00162859"/>
    <w:p w14:paraId="1FAD6777" w14:textId="77777777" w:rsidR="005430B9" w:rsidRDefault="005430B9" w:rsidP="00162859"/>
    <w:p w14:paraId="5A66F534" w14:textId="77777777" w:rsidR="005430B9" w:rsidRDefault="005430B9" w:rsidP="00162859"/>
    <w:p w14:paraId="3AD9B5D7" w14:textId="77777777" w:rsidR="005430B9" w:rsidRDefault="005430B9" w:rsidP="00162859"/>
    <w:p w14:paraId="4D21CCCD" w14:textId="77777777" w:rsidR="005430B9" w:rsidRDefault="005430B9" w:rsidP="00162859"/>
    <w:tbl>
      <w:tblPr>
        <w:tblStyle w:val="TableGrid1"/>
        <w:tblW w:w="0" w:type="auto"/>
        <w:tblLook w:val="0000" w:firstRow="0" w:lastRow="0" w:firstColumn="0" w:lastColumn="0" w:noHBand="0" w:noVBand="0"/>
      </w:tblPr>
      <w:tblGrid>
        <w:gridCol w:w="3348"/>
        <w:gridCol w:w="7650"/>
      </w:tblGrid>
      <w:tr w:rsidR="00762407" w14:paraId="1C8BE803" w14:textId="77777777" w:rsidTr="0045676B">
        <w:trPr>
          <w:trHeight w:val="420"/>
        </w:trPr>
        <w:tc>
          <w:tcPr>
            <w:tcW w:w="10998" w:type="dxa"/>
            <w:gridSpan w:val="2"/>
          </w:tcPr>
          <w:p w14:paraId="24BAAA31" w14:textId="77777777" w:rsidR="00762407" w:rsidRDefault="00762407" w:rsidP="0045676B">
            <w:pPr>
              <w:rPr>
                <w:rFonts w:ascii="Arial" w:hAnsi="Arial" w:cs="Arial"/>
                <w:b/>
                <w:u w:val="single"/>
              </w:rPr>
            </w:pPr>
          </w:p>
          <w:p w14:paraId="281FEBD9" w14:textId="77777777" w:rsidR="00762407" w:rsidRPr="00D35035" w:rsidRDefault="00762407" w:rsidP="0045676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30997">
              <w:rPr>
                <w:rFonts w:ascii="Arial" w:hAnsi="Arial" w:cs="Arial"/>
                <w:b/>
                <w:u w:val="single"/>
              </w:rPr>
              <w:t xml:space="preserve">HMC Foster Care Clinic </w:t>
            </w:r>
            <w:r>
              <w:rPr>
                <w:rFonts w:ascii="Arial" w:hAnsi="Arial" w:cs="Arial"/>
                <w:b/>
                <w:u w:val="single"/>
              </w:rPr>
              <w:t xml:space="preserve">Referral </w:t>
            </w:r>
            <w:r w:rsidRPr="00130997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6BA7B9B3" w14:textId="77777777" w:rsidR="00762407" w:rsidRDefault="00762407" w:rsidP="0045676B">
            <w:pPr>
              <w:ind w:left="108"/>
            </w:pPr>
          </w:p>
        </w:tc>
      </w:tr>
      <w:tr w:rsidR="00762407" w14:paraId="69966962" w14:textId="77777777" w:rsidTr="0045676B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14:paraId="3E5088CA" w14:textId="77777777" w:rsidR="00762407" w:rsidRPr="00F347AA" w:rsidRDefault="000F3389" w:rsidP="0045676B">
            <w:pPr>
              <w:rPr>
                <w:b/>
              </w:rPr>
            </w:pPr>
            <w:r>
              <w:rPr>
                <w:b/>
              </w:rPr>
              <w:t xml:space="preserve">Patient’s full </w:t>
            </w:r>
            <w:r w:rsidR="00762407" w:rsidRPr="00F347AA">
              <w:rPr>
                <w:b/>
              </w:rPr>
              <w:t>name</w:t>
            </w:r>
          </w:p>
          <w:p w14:paraId="329C9516" w14:textId="77777777" w:rsidR="00762407" w:rsidRDefault="00762407" w:rsidP="0045676B">
            <w:pPr>
              <w:rPr>
                <w:b/>
              </w:rPr>
            </w:pPr>
            <w:r w:rsidRPr="00F347AA">
              <w:rPr>
                <w:b/>
              </w:rPr>
              <w:t>DOB</w:t>
            </w:r>
          </w:p>
          <w:p w14:paraId="3C102F74" w14:textId="77777777" w:rsidR="00762407" w:rsidRDefault="00762407" w:rsidP="0045676B">
            <w:pPr>
              <w:rPr>
                <w:b/>
              </w:rPr>
            </w:pPr>
            <w:r>
              <w:rPr>
                <w:b/>
              </w:rPr>
              <w:t>Gender</w:t>
            </w:r>
          </w:p>
          <w:p w14:paraId="53F95366" w14:textId="77777777" w:rsidR="00762407" w:rsidRDefault="00762407" w:rsidP="008F23E5">
            <w:pPr>
              <w:rPr>
                <w:b/>
              </w:rPr>
            </w:pPr>
            <w:r>
              <w:rPr>
                <w:b/>
              </w:rPr>
              <w:t>Race/ethnicity</w:t>
            </w:r>
          </w:p>
          <w:p w14:paraId="1F015D3A" w14:textId="77777777" w:rsidR="00BE0E67" w:rsidRDefault="00BE0E67" w:rsidP="008F23E5">
            <w:pPr>
              <w:rPr>
                <w:b/>
              </w:rPr>
            </w:pPr>
            <w:r>
              <w:rPr>
                <w:b/>
              </w:rPr>
              <w:t>Provider One #</w:t>
            </w:r>
          </w:p>
          <w:p w14:paraId="12624680" w14:textId="77777777" w:rsidR="004154E0" w:rsidRPr="008F23E5" w:rsidRDefault="004154E0" w:rsidP="008F23E5">
            <w:pPr>
              <w:rPr>
                <w:b/>
              </w:rPr>
            </w:pPr>
            <w:r>
              <w:rPr>
                <w:b/>
              </w:rPr>
              <w:t>Social Security Number</w:t>
            </w:r>
          </w:p>
        </w:tc>
        <w:tc>
          <w:tcPr>
            <w:tcW w:w="7650" w:type="dxa"/>
          </w:tcPr>
          <w:p w14:paraId="5F375A77" w14:textId="77777777" w:rsidR="00762407" w:rsidRDefault="00762407" w:rsidP="0045676B"/>
        </w:tc>
      </w:tr>
      <w:tr w:rsidR="001B3047" w14:paraId="29DFF776" w14:textId="77777777" w:rsidTr="001B3047">
        <w:tblPrEx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3348" w:type="dxa"/>
          </w:tcPr>
          <w:p w14:paraId="4A55D2DB" w14:textId="77777777" w:rsidR="001B3047" w:rsidRDefault="001B3047" w:rsidP="0045676B">
            <w:pPr>
              <w:rPr>
                <w:b/>
              </w:rPr>
            </w:pPr>
            <w:r>
              <w:rPr>
                <w:b/>
              </w:rPr>
              <w:t>Reason for Referral?</w:t>
            </w:r>
          </w:p>
        </w:tc>
        <w:tc>
          <w:tcPr>
            <w:tcW w:w="7650" w:type="dxa"/>
          </w:tcPr>
          <w:p w14:paraId="5986F7DE" w14:textId="77777777" w:rsidR="001B3047" w:rsidRDefault="001B3047" w:rsidP="0045676B"/>
        </w:tc>
      </w:tr>
      <w:tr w:rsidR="00762407" w14:paraId="6206AC58" w14:textId="77777777" w:rsidTr="0045676B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14:paraId="10252E5B" w14:textId="77777777" w:rsidR="00762407" w:rsidRPr="00F347AA" w:rsidRDefault="00233689" w:rsidP="0045676B">
            <w:pPr>
              <w:rPr>
                <w:b/>
              </w:rPr>
            </w:pPr>
            <w:r>
              <w:rPr>
                <w:b/>
              </w:rPr>
              <w:t>What is the</w:t>
            </w:r>
            <w:r w:rsidR="00762407">
              <w:rPr>
                <w:b/>
              </w:rPr>
              <w:t xml:space="preserve"> </w:t>
            </w:r>
            <w:r w:rsidR="00762407" w:rsidRPr="00F347AA">
              <w:rPr>
                <w:b/>
              </w:rPr>
              <w:t>goal of the referral?</w:t>
            </w:r>
          </w:p>
          <w:p w14:paraId="7D700D48" w14:textId="77777777" w:rsidR="00762407" w:rsidRDefault="00762407" w:rsidP="0045676B">
            <w:r w:rsidRPr="00F347AA">
              <w:rPr>
                <w:b/>
              </w:rPr>
              <w:t xml:space="preserve">(Diagnosis clarification, treatment recommendations, behavioral management support/consultation, medication needs, help to obtain referral </w:t>
            </w:r>
            <w:proofErr w:type="gramStart"/>
            <w:r w:rsidRPr="00F347AA">
              <w:rPr>
                <w:b/>
              </w:rPr>
              <w:t>i.e.</w:t>
            </w:r>
            <w:proofErr w:type="gramEnd"/>
            <w:r w:rsidRPr="00F347AA">
              <w:rPr>
                <w:b/>
              </w:rPr>
              <w:t xml:space="preserve"> FAS clinic)</w:t>
            </w:r>
            <w:r>
              <w:t xml:space="preserve"> </w:t>
            </w:r>
          </w:p>
        </w:tc>
        <w:tc>
          <w:tcPr>
            <w:tcW w:w="7650" w:type="dxa"/>
          </w:tcPr>
          <w:p w14:paraId="4EBA7426" w14:textId="77777777" w:rsidR="00762407" w:rsidRDefault="00762407" w:rsidP="0045676B"/>
        </w:tc>
      </w:tr>
      <w:tr w:rsidR="00762407" w14:paraId="425838B6" w14:textId="77777777" w:rsidTr="0045676B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14:paraId="350EA44E" w14:textId="77777777" w:rsidR="00762407" w:rsidRDefault="00762407" w:rsidP="0045676B">
            <w:pPr>
              <w:rPr>
                <w:b/>
              </w:rPr>
            </w:pPr>
            <w:r>
              <w:rPr>
                <w:b/>
              </w:rPr>
              <w:t xml:space="preserve">Foster parent(s)/Caregiver name(s) </w:t>
            </w:r>
          </w:p>
          <w:p w14:paraId="0DC2133D" w14:textId="77777777" w:rsidR="00762407" w:rsidRPr="00434C7C" w:rsidRDefault="00762407" w:rsidP="0045676B">
            <w:pPr>
              <w:rPr>
                <w:b/>
              </w:rPr>
            </w:pPr>
            <w:r w:rsidRPr="00434C7C">
              <w:rPr>
                <w:b/>
              </w:rPr>
              <w:t>Address</w:t>
            </w:r>
          </w:p>
          <w:p w14:paraId="6968C8E6" w14:textId="77777777" w:rsidR="00762407" w:rsidRPr="00434C7C" w:rsidRDefault="00762407" w:rsidP="0045676B">
            <w:pPr>
              <w:rPr>
                <w:b/>
              </w:rPr>
            </w:pPr>
            <w:r>
              <w:rPr>
                <w:b/>
              </w:rPr>
              <w:t xml:space="preserve">Phone </w:t>
            </w:r>
          </w:p>
          <w:p w14:paraId="73F0132B" w14:textId="77777777" w:rsidR="00762407" w:rsidRDefault="00762407" w:rsidP="0045676B">
            <w:pPr>
              <w:rPr>
                <w:b/>
              </w:rPr>
            </w:pPr>
            <w:r w:rsidRPr="00434C7C">
              <w:rPr>
                <w:b/>
              </w:rPr>
              <w:t>Email</w:t>
            </w:r>
          </w:p>
        </w:tc>
        <w:tc>
          <w:tcPr>
            <w:tcW w:w="7650" w:type="dxa"/>
          </w:tcPr>
          <w:p w14:paraId="5C1C3CE0" w14:textId="77777777" w:rsidR="00762407" w:rsidRDefault="00762407" w:rsidP="0045676B"/>
        </w:tc>
      </w:tr>
      <w:tr w:rsidR="00762407" w14:paraId="747F1FDA" w14:textId="77777777" w:rsidTr="0045676B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14:paraId="4D848811" w14:textId="77777777" w:rsidR="00762407" w:rsidRPr="00434C7C" w:rsidRDefault="00762407" w:rsidP="0045676B">
            <w:pPr>
              <w:rPr>
                <w:b/>
              </w:rPr>
            </w:pPr>
            <w:r>
              <w:rPr>
                <w:b/>
              </w:rPr>
              <w:t>DSHS Case W</w:t>
            </w:r>
            <w:r w:rsidRPr="00434C7C">
              <w:rPr>
                <w:b/>
              </w:rPr>
              <w:t>orker</w:t>
            </w:r>
          </w:p>
          <w:p w14:paraId="7064C7DE" w14:textId="77777777" w:rsidR="00762407" w:rsidRPr="00434C7C" w:rsidRDefault="00762407" w:rsidP="0045676B">
            <w:pPr>
              <w:rPr>
                <w:b/>
              </w:rPr>
            </w:pPr>
            <w:r w:rsidRPr="00434C7C">
              <w:rPr>
                <w:b/>
              </w:rPr>
              <w:t>Address</w:t>
            </w:r>
          </w:p>
          <w:p w14:paraId="65548BBA" w14:textId="77777777" w:rsidR="00762407" w:rsidRPr="00434C7C" w:rsidRDefault="00762407" w:rsidP="0045676B">
            <w:pPr>
              <w:rPr>
                <w:b/>
              </w:rPr>
            </w:pPr>
            <w:r>
              <w:rPr>
                <w:b/>
              </w:rPr>
              <w:t xml:space="preserve">Phone </w:t>
            </w:r>
          </w:p>
          <w:p w14:paraId="778156FA" w14:textId="77777777" w:rsidR="00762407" w:rsidRDefault="00762407" w:rsidP="0045676B">
            <w:r w:rsidRPr="00434C7C">
              <w:rPr>
                <w:b/>
              </w:rPr>
              <w:t>Email</w:t>
            </w:r>
          </w:p>
        </w:tc>
        <w:tc>
          <w:tcPr>
            <w:tcW w:w="7650" w:type="dxa"/>
          </w:tcPr>
          <w:p w14:paraId="37F2B10D" w14:textId="77777777" w:rsidR="00762407" w:rsidRDefault="00762407" w:rsidP="0045676B"/>
        </w:tc>
      </w:tr>
      <w:tr w:rsidR="00F46753" w14:paraId="62B49C09" w14:textId="77777777" w:rsidTr="001B3047">
        <w:tblPrEx>
          <w:tblLook w:val="04A0" w:firstRow="1" w:lastRow="0" w:firstColumn="1" w:lastColumn="0" w:noHBand="0" w:noVBand="1"/>
        </w:tblPrEx>
        <w:trPr>
          <w:trHeight w:val="971"/>
        </w:trPr>
        <w:tc>
          <w:tcPr>
            <w:tcW w:w="3348" w:type="dxa"/>
          </w:tcPr>
          <w:p w14:paraId="4BF5F01F" w14:textId="77777777" w:rsidR="00F46753" w:rsidRDefault="000F3389" w:rsidP="00F46753">
            <w:pPr>
              <w:rPr>
                <w:b/>
              </w:rPr>
            </w:pPr>
            <w:r>
              <w:rPr>
                <w:b/>
              </w:rPr>
              <w:t>Other advocates or involved members of patient’s care</w:t>
            </w:r>
          </w:p>
          <w:p w14:paraId="3509ADE7" w14:textId="77777777" w:rsidR="000F3389" w:rsidRDefault="000F3389" w:rsidP="00F46753">
            <w:pPr>
              <w:rPr>
                <w:b/>
              </w:rPr>
            </w:pPr>
            <w:r>
              <w:rPr>
                <w:b/>
              </w:rPr>
              <w:t>Name, Phone, and Email</w:t>
            </w:r>
          </w:p>
        </w:tc>
        <w:tc>
          <w:tcPr>
            <w:tcW w:w="7650" w:type="dxa"/>
          </w:tcPr>
          <w:p w14:paraId="4F614C30" w14:textId="77777777" w:rsidR="00F46753" w:rsidRDefault="00F46753" w:rsidP="0045676B"/>
        </w:tc>
      </w:tr>
      <w:tr w:rsidR="000F3389" w14:paraId="39B17CC4" w14:textId="77777777" w:rsidTr="0045676B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14:paraId="45D2F3DD" w14:textId="77777777" w:rsidR="004153C9" w:rsidRDefault="004153C9" w:rsidP="004153C9">
            <w:pPr>
              <w:rPr>
                <w:b/>
              </w:rPr>
            </w:pPr>
            <w:r>
              <w:rPr>
                <w:b/>
              </w:rPr>
              <w:t>Current School and Grade</w:t>
            </w:r>
          </w:p>
          <w:p w14:paraId="48E24305" w14:textId="77777777" w:rsidR="004153C9" w:rsidRDefault="004153C9" w:rsidP="004153C9">
            <w:pPr>
              <w:rPr>
                <w:b/>
              </w:rPr>
            </w:pPr>
            <w:r>
              <w:rPr>
                <w:b/>
              </w:rPr>
              <w:t>Current Teacher(s) Names</w:t>
            </w:r>
            <w:r w:rsidR="00EE0D30">
              <w:rPr>
                <w:b/>
              </w:rPr>
              <w:t xml:space="preserve"> and email address?</w:t>
            </w:r>
          </w:p>
          <w:p w14:paraId="2B31F993" w14:textId="77777777" w:rsidR="004153C9" w:rsidRDefault="004153C9" w:rsidP="004153C9">
            <w:pPr>
              <w:rPr>
                <w:b/>
              </w:rPr>
            </w:pPr>
            <w:r>
              <w:rPr>
                <w:b/>
              </w:rPr>
              <w:t>Recent schools</w:t>
            </w:r>
          </w:p>
          <w:p w14:paraId="37403F50" w14:textId="77777777" w:rsidR="004153C9" w:rsidRDefault="004153C9" w:rsidP="004153C9">
            <w:pPr>
              <w:rPr>
                <w:b/>
              </w:rPr>
            </w:pPr>
            <w:r>
              <w:rPr>
                <w:b/>
              </w:rPr>
              <w:t xml:space="preserve">IEP or 504 plan? </w:t>
            </w:r>
          </w:p>
          <w:p w14:paraId="36C9C1C5" w14:textId="77777777" w:rsidR="000F3389" w:rsidRDefault="004153C9" w:rsidP="004153C9">
            <w:pPr>
              <w:rPr>
                <w:b/>
              </w:rPr>
            </w:pPr>
            <w:r>
              <w:rPr>
                <w:b/>
              </w:rPr>
              <w:t>Issues with school performance?</w:t>
            </w:r>
          </w:p>
        </w:tc>
        <w:tc>
          <w:tcPr>
            <w:tcW w:w="7650" w:type="dxa"/>
          </w:tcPr>
          <w:p w14:paraId="751B7702" w14:textId="77777777" w:rsidR="000F3389" w:rsidRDefault="000F3389" w:rsidP="004153C9"/>
        </w:tc>
      </w:tr>
      <w:tr w:rsidR="000F3389" w14:paraId="620A5204" w14:textId="77777777" w:rsidTr="0045676B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14:paraId="690C3A8D" w14:textId="77777777" w:rsidR="004153C9" w:rsidRDefault="00D32526" w:rsidP="004153C9">
            <w:pPr>
              <w:rPr>
                <w:b/>
              </w:rPr>
            </w:pPr>
            <w:r>
              <w:rPr>
                <w:b/>
              </w:rPr>
              <w:t xml:space="preserve">Current </w:t>
            </w:r>
            <w:r w:rsidR="004153C9">
              <w:rPr>
                <w:b/>
              </w:rPr>
              <w:t>Mental Health Agency and Provider Name(s)</w:t>
            </w:r>
          </w:p>
          <w:p w14:paraId="152F1AC7" w14:textId="77777777" w:rsidR="0010500B" w:rsidRDefault="004153C9" w:rsidP="004153C9">
            <w:pPr>
              <w:rPr>
                <w:b/>
              </w:rPr>
            </w:pPr>
            <w:r>
              <w:rPr>
                <w:b/>
              </w:rPr>
              <w:t>Phone</w:t>
            </w:r>
            <w:r w:rsidR="001B3047">
              <w:rPr>
                <w:b/>
              </w:rPr>
              <w:t>/Fax</w:t>
            </w:r>
            <w:r w:rsidR="0010500B">
              <w:rPr>
                <w:b/>
              </w:rPr>
              <w:t>?</w:t>
            </w:r>
          </w:p>
          <w:p w14:paraId="4B22F8D1" w14:textId="77777777" w:rsidR="000F3389" w:rsidRDefault="0010500B" w:rsidP="0010500B">
            <w:pPr>
              <w:rPr>
                <w:b/>
              </w:rPr>
            </w:pPr>
            <w:r>
              <w:rPr>
                <w:b/>
              </w:rPr>
              <w:t>Start date, frequency, name of therapist, type of therapy</w:t>
            </w:r>
          </w:p>
        </w:tc>
        <w:tc>
          <w:tcPr>
            <w:tcW w:w="7650" w:type="dxa"/>
          </w:tcPr>
          <w:p w14:paraId="17B0506E" w14:textId="77777777" w:rsidR="000F3389" w:rsidRDefault="000F3389" w:rsidP="004153C9"/>
        </w:tc>
      </w:tr>
      <w:tr w:rsidR="000F3389" w14:paraId="5C08CCA5" w14:textId="77777777" w:rsidTr="0045676B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14:paraId="40F95D49" w14:textId="77777777" w:rsidR="000F3389" w:rsidRDefault="004153C9" w:rsidP="00B45709">
            <w:pPr>
              <w:rPr>
                <w:b/>
              </w:rPr>
            </w:pPr>
            <w:r>
              <w:rPr>
                <w:b/>
              </w:rPr>
              <w:t xml:space="preserve">Prior </w:t>
            </w:r>
            <w:r w:rsidR="00D32526">
              <w:rPr>
                <w:b/>
              </w:rPr>
              <w:t>M</w:t>
            </w:r>
            <w:r w:rsidR="000F3389">
              <w:rPr>
                <w:b/>
              </w:rPr>
              <w:t xml:space="preserve">ental </w:t>
            </w:r>
            <w:r w:rsidR="00D32526">
              <w:rPr>
                <w:b/>
              </w:rPr>
              <w:t>H</w:t>
            </w:r>
            <w:r w:rsidR="000F3389">
              <w:rPr>
                <w:b/>
              </w:rPr>
              <w:t xml:space="preserve">ealth </w:t>
            </w:r>
            <w:r w:rsidR="00D32526">
              <w:rPr>
                <w:b/>
              </w:rPr>
              <w:t>Care</w:t>
            </w:r>
          </w:p>
          <w:p w14:paraId="397CA0B2" w14:textId="77777777" w:rsidR="000F3389" w:rsidRDefault="000F3389" w:rsidP="001B3047">
            <w:pPr>
              <w:rPr>
                <w:b/>
              </w:rPr>
            </w:pPr>
            <w:r>
              <w:rPr>
                <w:b/>
              </w:rPr>
              <w:t xml:space="preserve">Please list all places patient has received consults or mental </w:t>
            </w:r>
            <w:r>
              <w:rPr>
                <w:b/>
              </w:rPr>
              <w:lastRenderedPageBreak/>
              <w:t xml:space="preserve">health care, include therapist name and type of therapy if available. </w:t>
            </w:r>
          </w:p>
        </w:tc>
        <w:tc>
          <w:tcPr>
            <w:tcW w:w="7650" w:type="dxa"/>
          </w:tcPr>
          <w:p w14:paraId="7D2DAB12" w14:textId="77777777" w:rsidR="000F3389" w:rsidRDefault="000F3389" w:rsidP="00B45709"/>
        </w:tc>
      </w:tr>
      <w:tr w:rsidR="000F3389" w14:paraId="773E17EC" w14:textId="77777777" w:rsidTr="0045676B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14:paraId="589FC090" w14:textId="77777777" w:rsidR="000F3389" w:rsidRDefault="000F3389" w:rsidP="004154E0">
            <w:pPr>
              <w:rPr>
                <w:b/>
              </w:rPr>
            </w:pPr>
            <w:r>
              <w:rPr>
                <w:b/>
              </w:rPr>
              <w:t xml:space="preserve">Current </w:t>
            </w:r>
            <w:r w:rsidR="004154E0">
              <w:rPr>
                <w:b/>
              </w:rPr>
              <w:t xml:space="preserve">AND </w:t>
            </w:r>
            <w:r w:rsidR="0010500B">
              <w:rPr>
                <w:b/>
              </w:rPr>
              <w:t>prior psych diagnoses</w:t>
            </w:r>
          </w:p>
        </w:tc>
        <w:tc>
          <w:tcPr>
            <w:tcW w:w="7650" w:type="dxa"/>
          </w:tcPr>
          <w:p w14:paraId="03AB405D" w14:textId="77777777" w:rsidR="000F3389" w:rsidRDefault="0010500B" w:rsidP="00B45709">
            <w:r>
              <w:t>Current:</w:t>
            </w:r>
          </w:p>
          <w:p w14:paraId="5BD0E06A" w14:textId="77777777" w:rsidR="0010500B" w:rsidRDefault="0010500B" w:rsidP="00B45709">
            <w:r>
              <w:t>Past:</w:t>
            </w:r>
          </w:p>
        </w:tc>
      </w:tr>
      <w:tr w:rsidR="00762407" w14:paraId="7750B53E" w14:textId="77777777" w:rsidTr="0045676B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14:paraId="2428BBA3" w14:textId="77777777" w:rsidR="00762407" w:rsidRDefault="00A13331" w:rsidP="0045676B">
            <w:r>
              <w:rPr>
                <w:b/>
              </w:rPr>
              <w:t>Type of p</w:t>
            </w:r>
            <w:r w:rsidR="00762407" w:rsidRPr="00434C7C">
              <w:rPr>
                <w:b/>
              </w:rPr>
              <w:t>lacement (Kinship, transitional, foster adopt, group)</w:t>
            </w:r>
          </w:p>
        </w:tc>
        <w:tc>
          <w:tcPr>
            <w:tcW w:w="7650" w:type="dxa"/>
          </w:tcPr>
          <w:p w14:paraId="49B31C47" w14:textId="77777777" w:rsidR="00762407" w:rsidRDefault="00762407" w:rsidP="0045676B"/>
        </w:tc>
      </w:tr>
      <w:tr w:rsidR="00762407" w14:paraId="17048B24" w14:textId="77777777" w:rsidTr="0045676B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14:paraId="6E46097A" w14:textId="77777777" w:rsidR="00762407" w:rsidRPr="00434C7C" w:rsidRDefault="00284DB1" w:rsidP="0045676B">
            <w:pPr>
              <w:rPr>
                <w:b/>
              </w:rPr>
            </w:pPr>
            <w:r>
              <w:rPr>
                <w:b/>
              </w:rPr>
              <w:t>Date of initial placement</w:t>
            </w:r>
          </w:p>
        </w:tc>
        <w:tc>
          <w:tcPr>
            <w:tcW w:w="7650" w:type="dxa"/>
          </w:tcPr>
          <w:p w14:paraId="0FE67433" w14:textId="77777777" w:rsidR="00762407" w:rsidRDefault="00762407" w:rsidP="0045676B"/>
        </w:tc>
      </w:tr>
      <w:tr w:rsidR="00762407" w14:paraId="252EB895" w14:textId="77777777" w:rsidTr="0045676B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14:paraId="245AA9EA" w14:textId="77777777" w:rsidR="00762407" w:rsidRPr="00434C7C" w:rsidRDefault="000F3389" w:rsidP="0045676B">
            <w:pPr>
              <w:rPr>
                <w:b/>
              </w:rPr>
            </w:pPr>
            <w:r>
              <w:rPr>
                <w:b/>
              </w:rPr>
              <w:t>Begin date of current p</w:t>
            </w:r>
            <w:r w:rsidR="00762407" w:rsidRPr="00434C7C">
              <w:rPr>
                <w:b/>
              </w:rPr>
              <w:t>lacement</w:t>
            </w:r>
          </w:p>
        </w:tc>
        <w:tc>
          <w:tcPr>
            <w:tcW w:w="7650" w:type="dxa"/>
          </w:tcPr>
          <w:p w14:paraId="45353493" w14:textId="77777777" w:rsidR="00762407" w:rsidRDefault="00762407" w:rsidP="0045676B"/>
        </w:tc>
      </w:tr>
      <w:tr w:rsidR="00762407" w14:paraId="66E8938B" w14:textId="77777777" w:rsidTr="0045676B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14:paraId="0C6BE30E" w14:textId="77777777" w:rsidR="00762407" w:rsidRDefault="000F3389" w:rsidP="0045676B">
            <w:pPr>
              <w:rPr>
                <w:b/>
              </w:rPr>
            </w:pPr>
            <w:r>
              <w:rPr>
                <w:b/>
              </w:rPr>
              <w:t>Total n</w:t>
            </w:r>
            <w:r w:rsidR="00762407">
              <w:rPr>
                <w:b/>
              </w:rPr>
              <w:t xml:space="preserve">umber of placements </w:t>
            </w:r>
          </w:p>
        </w:tc>
        <w:tc>
          <w:tcPr>
            <w:tcW w:w="7650" w:type="dxa"/>
          </w:tcPr>
          <w:p w14:paraId="21F24909" w14:textId="77777777" w:rsidR="00762407" w:rsidRDefault="00762407" w:rsidP="0045676B"/>
        </w:tc>
      </w:tr>
      <w:tr w:rsidR="000F3389" w14:paraId="6E29D132" w14:textId="77777777" w:rsidTr="0045676B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14:paraId="03711AF5" w14:textId="77777777" w:rsidR="000F3389" w:rsidRDefault="000F3389" w:rsidP="0045676B">
            <w:pPr>
              <w:rPr>
                <w:b/>
              </w:rPr>
            </w:pPr>
            <w:r w:rsidRPr="00434C7C">
              <w:rPr>
                <w:b/>
              </w:rPr>
              <w:t>Plan (Reun</w:t>
            </w:r>
            <w:r w:rsidR="00574A48">
              <w:rPr>
                <w:b/>
              </w:rPr>
              <w:t>ification, concurrent planning?)</w:t>
            </w:r>
            <w:r w:rsidR="00574A48">
              <w:rPr>
                <w:b/>
              </w:rPr>
              <w:br/>
              <w:t>Parent rights terminated? Date?</w:t>
            </w:r>
          </w:p>
        </w:tc>
        <w:tc>
          <w:tcPr>
            <w:tcW w:w="7650" w:type="dxa"/>
          </w:tcPr>
          <w:p w14:paraId="2523EC37" w14:textId="77777777" w:rsidR="000F3389" w:rsidRDefault="000F3389" w:rsidP="0045676B"/>
        </w:tc>
      </w:tr>
      <w:tr w:rsidR="000F3389" w14:paraId="7E3CB31E" w14:textId="77777777" w:rsidTr="0045676B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14:paraId="554B557D" w14:textId="77777777" w:rsidR="000F3389" w:rsidRDefault="000F3389" w:rsidP="0045676B">
            <w:pPr>
              <w:rPr>
                <w:b/>
              </w:rPr>
            </w:pPr>
            <w:r>
              <w:rPr>
                <w:b/>
              </w:rPr>
              <w:t xml:space="preserve">Number of siblings </w:t>
            </w:r>
          </w:p>
          <w:p w14:paraId="461B6CA9" w14:textId="77777777" w:rsidR="000F3389" w:rsidRDefault="000F3389" w:rsidP="0045676B">
            <w:pPr>
              <w:rPr>
                <w:b/>
              </w:rPr>
            </w:pPr>
            <w:r>
              <w:rPr>
                <w:b/>
              </w:rPr>
              <w:t>Current contact with siblings</w:t>
            </w:r>
          </w:p>
        </w:tc>
        <w:tc>
          <w:tcPr>
            <w:tcW w:w="7650" w:type="dxa"/>
          </w:tcPr>
          <w:p w14:paraId="2524577A" w14:textId="77777777" w:rsidR="000F3389" w:rsidRDefault="000F3389" w:rsidP="0045676B"/>
        </w:tc>
      </w:tr>
      <w:tr w:rsidR="000F3389" w14:paraId="5BFDFA4E" w14:textId="77777777" w:rsidTr="0045676B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14:paraId="79B070E5" w14:textId="77777777" w:rsidR="000F3389" w:rsidRDefault="000F3389" w:rsidP="000F3389">
            <w:pPr>
              <w:rPr>
                <w:b/>
              </w:rPr>
            </w:pPr>
            <w:r>
              <w:rPr>
                <w:b/>
              </w:rPr>
              <w:t>Current contact with biological parents</w:t>
            </w:r>
          </w:p>
        </w:tc>
        <w:tc>
          <w:tcPr>
            <w:tcW w:w="7650" w:type="dxa"/>
          </w:tcPr>
          <w:p w14:paraId="00E7E9B8" w14:textId="77777777" w:rsidR="000F3389" w:rsidRDefault="000F3389" w:rsidP="0045676B"/>
        </w:tc>
      </w:tr>
      <w:tr w:rsidR="00762407" w14:paraId="63E758F7" w14:textId="77777777" w:rsidTr="0045676B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14:paraId="39786099" w14:textId="77777777" w:rsidR="00762407" w:rsidRDefault="00762407" w:rsidP="0045676B">
            <w:r>
              <w:rPr>
                <w:b/>
              </w:rPr>
              <w:t xml:space="preserve">Reason for removal and placement history  </w:t>
            </w:r>
          </w:p>
        </w:tc>
        <w:tc>
          <w:tcPr>
            <w:tcW w:w="7650" w:type="dxa"/>
          </w:tcPr>
          <w:p w14:paraId="5A1E9FDA" w14:textId="77777777" w:rsidR="00762407" w:rsidRDefault="00762407" w:rsidP="0045676B"/>
        </w:tc>
      </w:tr>
      <w:tr w:rsidR="00762407" w14:paraId="2EC2799A" w14:textId="77777777" w:rsidTr="0045676B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14:paraId="3D4CF5B7" w14:textId="77777777" w:rsidR="00762407" w:rsidRPr="00364F51" w:rsidRDefault="00364F51" w:rsidP="000F3389">
            <w:pPr>
              <w:rPr>
                <w:b/>
              </w:rPr>
            </w:pPr>
            <w:r>
              <w:rPr>
                <w:b/>
              </w:rPr>
              <w:t>Who currently lives with patient in foster home?</w:t>
            </w:r>
          </w:p>
        </w:tc>
        <w:tc>
          <w:tcPr>
            <w:tcW w:w="7650" w:type="dxa"/>
          </w:tcPr>
          <w:p w14:paraId="4C7B3C3B" w14:textId="77777777" w:rsidR="00762407" w:rsidRDefault="00762407" w:rsidP="0045676B"/>
        </w:tc>
      </w:tr>
      <w:tr w:rsidR="00762407" w14:paraId="247A85C4" w14:textId="77777777" w:rsidTr="0045676B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14:paraId="75BFDE6F" w14:textId="77777777" w:rsidR="00762407" w:rsidRDefault="00364F51" w:rsidP="0045676B">
            <w:pPr>
              <w:rPr>
                <w:b/>
              </w:rPr>
            </w:pPr>
            <w:r>
              <w:rPr>
                <w:b/>
              </w:rPr>
              <w:t>Birth hospital name and location</w:t>
            </w:r>
            <w:r w:rsidR="00F3298F">
              <w:rPr>
                <w:b/>
              </w:rPr>
              <w:br/>
              <w:t>Mother’s Name and DOB</w:t>
            </w:r>
          </w:p>
          <w:p w14:paraId="5CC55231" w14:textId="77777777" w:rsidR="00F3298F" w:rsidRPr="00F3298F" w:rsidRDefault="00F3298F" w:rsidP="0045676B">
            <w:pPr>
              <w:rPr>
                <w:b/>
                <w:i/>
                <w:sz w:val="20"/>
                <w:szCs w:val="20"/>
              </w:rPr>
            </w:pPr>
            <w:r w:rsidRPr="00F3298F">
              <w:rPr>
                <w:i/>
                <w:sz w:val="20"/>
                <w:szCs w:val="20"/>
              </w:rPr>
              <w:t>(</w:t>
            </w:r>
            <w:proofErr w:type="gramStart"/>
            <w:r w:rsidRPr="00F3298F">
              <w:rPr>
                <w:i/>
                <w:sz w:val="20"/>
                <w:szCs w:val="20"/>
              </w:rPr>
              <w:t>please</w:t>
            </w:r>
            <w:proofErr w:type="gramEnd"/>
            <w:r w:rsidRPr="00F3298F">
              <w:rPr>
                <w:i/>
                <w:sz w:val="20"/>
                <w:szCs w:val="20"/>
              </w:rPr>
              <w:t xml:space="preserve"> request birth records now if not already on file)</w:t>
            </w:r>
          </w:p>
        </w:tc>
        <w:tc>
          <w:tcPr>
            <w:tcW w:w="7650" w:type="dxa"/>
          </w:tcPr>
          <w:p w14:paraId="18EF0409" w14:textId="77777777" w:rsidR="00762407" w:rsidRDefault="00762407" w:rsidP="00F3298F"/>
        </w:tc>
      </w:tr>
      <w:tr w:rsidR="00D31FD8" w14:paraId="2F8CF4EB" w14:textId="77777777" w:rsidTr="0045676B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3348" w:type="dxa"/>
          </w:tcPr>
          <w:p w14:paraId="0B6A8866" w14:textId="77777777" w:rsidR="00D31FD8" w:rsidRDefault="00D31FD8" w:rsidP="0045676B">
            <w:pPr>
              <w:rPr>
                <w:b/>
              </w:rPr>
            </w:pPr>
            <w:r>
              <w:rPr>
                <w:b/>
              </w:rPr>
              <w:t>Medical history, medical diagnoses</w:t>
            </w:r>
          </w:p>
        </w:tc>
        <w:tc>
          <w:tcPr>
            <w:tcW w:w="7650" w:type="dxa"/>
          </w:tcPr>
          <w:p w14:paraId="10FF5C84" w14:textId="77777777" w:rsidR="00D31FD8" w:rsidRDefault="00D31FD8" w:rsidP="0045676B"/>
        </w:tc>
      </w:tr>
      <w:tr w:rsidR="00D31FD8" w14:paraId="120E1540" w14:textId="77777777" w:rsidTr="0045676B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3348" w:type="dxa"/>
          </w:tcPr>
          <w:p w14:paraId="4D9CA15B" w14:textId="77777777" w:rsidR="00D31FD8" w:rsidRDefault="00D31FD8" w:rsidP="0045676B">
            <w:pPr>
              <w:rPr>
                <w:b/>
              </w:rPr>
            </w:pPr>
            <w:r>
              <w:rPr>
                <w:b/>
              </w:rPr>
              <w:t>Surgical history</w:t>
            </w:r>
          </w:p>
        </w:tc>
        <w:tc>
          <w:tcPr>
            <w:tcW w:w="7650" w:type="dxa"/>
          </w:tcPr>
          <w:p w14:paraId="0CE6EC90" w14:textId="77777777" w:rsidR="00D31FD8" w:rsidRDefault="00D31FD8" w:rsidP="0045676B"/>
        </w:tc>
      </w:tr>
      <w:tr w:rsidR="00762407" w14:paraId="167594BB" w14:textId="77777777" w:rsidTr="0045676B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3348" w:type="dxa"/>
          </w:tcPr>
          <w:p w14:paraId="4151EFEC" w14:textId="77777777" w:rsidR="00BD722D" w:rsidRDefault="00762407" w:rsidP="00BD722D">
            <w:pPr>
              <w:tabs>
                <w:tab w:val="center" w:pos="1566"/>
              </w:tabs>
              <w:rPr>
                <w:b/>
              </w:rPr>
            </w:pPr>
            <w:r>
              <w:rPr>
                <w:b/>
              </w:rPr>
              <w:t>PCP</w:t>
            </w:r>
            <w:r w:rsidR="00BD722D">
              <w:rPr>
                <w:b/>
              </w:rPr>
              <w:t xml:space="preserve"> Name and Clinic Name</w:t>
            </w:r>
            <w:r w:rsidR="00B07B5A">
              <w:rPr>
                <w:b/>
              </w:rPr>
              <w:t>/Phone &amp; Fax Numbers</w:t>
            </w:r>
          </w:p>
          <w:p w14:paraId="7F6E08FF" w14:textId="77777777" w:rsidR="00BD722D" w:rsidRDefault="00BD722D" w:rsidP="00BD722D">
            <w:pPr>
              <w:tabs>
                <w:tab w:val="center" w:pos="1566"/>
              </w:tabs>
              <w:rPr>
                <w:b/>
              </w:rPr>
            </w:pPr>
            <w:r>
              <w:rPr>
                <w:b/>
              </w:rPr>
              <w:t>Last Well Child</w:t>
            </w:r>
            <w:r w:rsidR="004154E0">
              <w:rPr>
                <w:b/>
              </w:rPr>
              <w:t xml:space="preserve"> Appt</w:t>
            </w:r>
            <w:r>
              <w:rPr>
                <w:b/>
              </w:rPr>
              <w:t>?</w:t>
            </w:r>
          </w:p>
          <w:p w14:paraId="3B5C1DCA" w14:textId="77777777" w:rsidR="00762407" w:rsidRDefault="00762407" w:rsidP="0045676B">
            <w:pPr>
              <w:rPr>
                <w:b/>
              </w:rPr>
            </w:pPr>
            <w:r>
              <w:rPr>
                <w:b/>
              </w:rPr>
              <w:t>Last Dental</w:t>
            </w:r>
            <w:r w:rsidR="004154E0">
              <w:rPr>
                <w:b/>
              </w:rPr>
              <w:t xml:space="preserve"> Appt</w:t>
            </w:r>
            <w:r>
              <w:rPr>
                <w:b/>
              </w:rPr>
              <w:t xml:space="preserve">? </w:t>
            </w:r>
          </w:p>
          <w:p w14:paraId="57EFB1A9" w14:textId="77777777" w:rsidR="00762407" w:rsidRDefault="00BD722D" w:rsidP="0045676B">
            <w:pPr>
              <w:rPr>
                <w:b/>
              </w:rPr>
            </w:pPr>
            <w:r>
              <w:rPr>
                <w:b/>
              </w:rPr>
              <w:t xml:space="preserve">Last </w:t>
            </w:r>
            <w:r w:rsidR="00762407">
              <w:rPr>
                <w:b/>
              </w:rPr>
              <w:t>Vision</w:t>
            </w:r>
            <w:r w:rsidR="004154E0">
              <w:rPr>
                <w:b/>
              </w:rPr>
              <w:t xml:space="preserve"> Appt</w:t>
            </w:r>
            <w:r w:rsidR="00762407">
              <w:rPr>
                <w:b/>
              </w:rPr>
              <w:t xml:space="preserve">? </w:t>
            </w:r>
          </w:p>
        </w:tc>
        <w:tc>
          <w:tcPr>
            <w:tcW w:w="7650" w:type="dxa"/>
          </w:tcPr>
          <w:p w14:paraId="217F9416" w14:textId="77777777" w:rsidR="00BD722D" w:rsidRDefault="00BD722D" w:rsidP="0045676B"/>
          <w:p w14:paraId="3660D4DA" w14:textId="77777777" w:rsidR="00BD722D" w:rsidRDefault="00BD722D" w:rsidP="00BD722D"/>
          <w:p w14:paraId="3BD28643" w14:textId="77777777" w:rsidR="00762407" w:rsidRPr="00BD722D" w:rsidRDefault="00762407" w:rsidP="00BD722D">
            <w:pPr>
              <w:ind w:firstLine="720"/>
            </w:pPr>
          </w:p>
        </w:tc>
      </w:tr>
      <w:tr w:rsidR="00762407" w14:paraId="34B9AD65" w14:textId="77777777" w:rsidTr="0045676B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3348" w:type="dxa"/>
          </w:tcPr>
          <w:p w14:paraId="37D77BFD" w14:textId="77777777" w:rsidR="00762407" w:rsidRDefault="00762407" w:rsidP="0045676B">
            <w:pPr>
              <w:rPr>
                <w:b/>
              </w:rPr>
            </w:pPr>
            <w:r>
              <w:rPr>
                <w:b/>
              </w:rPr>
              <w:t>Other medical facilities child has received care from? (</w:t>
            </w:r>
            <w:proofErr w:type="gramStart"/>
            <w:r>
              <w:rPr>
                <w:b/>
              </w:rPr>
              <w:t>i.e.</w:t>
            </w:r>
            <w:proofErr w:type="gramEnd"/>
            <w:r>
              <w:rPr>
                <w:b/>
              </w:rPr>
              <w:t xml:space="preserve"> consults, urgent cares, dental care, emergency department, occupational, speech or physical therapy)</w:t>
            </w:r>
          </w:p>
        </w:tc>
        <w:tc>
          <w:tcPr>
            <w:tcW w:w="7650" w:type="dxa"/>
          </w:tcPr>
          <w:p w14:paraId="60BC5946" w14:textId="77777777" w:rsidR="00762407" w:rsidRDefault="00762407" w:rsidP="0045676B"/>
        </w:tc>
      </w:tr>
      <w:tr w:rsidR="00D31FD8" w14:paraId="56BB33FD" w14:textId="77777777" w:rsidTr="0045676B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3348" w:type="dxa"/>
          </w:tcPr>
          <w:p w14:paraId="523DC2CC" w14:textId="77777777" w:rsidR="00D31FD8" w:rsidRDefault="00D31FD8" w:rsidP="00D31FD8">
            <w:pPr>
              <w:rPr>
                <w:b/>
              </w:rPr>
            </w:pPr>
            <w:r>
              <w:rPr>
                <w:b/>
              </w:rPr>
              <w:t>Food or drug allergies?</w:t>
            </w:r>
          </w:p>
        </w:tc>
        <w:tc>
          <w:tcPr>
            <w:tcW w:w="7650" w:type="dxa"/>
          </w:tcPr>
          <w:p w14:paraId="2666F469" w14:textId="77777777" w:rsidR="00D31FD8" w:rsidRDefault="00D31FD8" w:rsidP="0045676B"/>
        </w:tc>
      </w:tr>
      <w:tr w:rsidR="00762407" w14:paraId="5FFD2D4D" w14:textId="77777777" w:rsidTr="0045676B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3348" w:type="dxa"/>
          </w:tcPr>
          <w:p w14:paraId="66C65490" w14:textId="77777777" w:rsidR="00762407" w:rsidRDefault="00762407" w:rsidP="0045676B">
            <w:pPr>
              <w:rPr>
                <w:b/>
              </w:rPr>
            </w:pPr>
            <w:r>
              <w:rPr>
                <w:b/>
              </w:rPr>
              <w:t>Family Medical History</w:t>
            </w:r>
          </w:p>
        </w:tc>
        <w:tc>
          <w:tcPr>
            <w:tcW w:w="7650" w:type="dxa"/>
          </w:tcPr>
          <w:p w14:paraId="61A7087A" w14:textId="77777777" w:rsidR="00762407" w:rsidRDefault="00762407" w:rsidP="0045676B"/>
        </w:tc>
      </w:tr>
      <w:tr w:rsidR="00762407" w14:paraId="3CA86580" w14:textId="77777777" w:rsidTr="0045676B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3348" w:type="dxa"/>
          </w:tcPr>
          <w:p w14:paraId="0EBFBBEA" w14:textId="77777777" w:rsidR="00762407" w:rsidRDefault="00762407" w:rsidP="0045676B">
            <w:pPr>
              <w:rPr>
                <w:b/>
              </w:rPr>
            </w:pPr>
            <w:r>
              <w:rPr>
                <w:b/>
              </w:rPr>
              <w:t>Family Psychological History</w:t>
            </w:r>
          </w:p>
        </w:tc>
        <w:tc>
          <w:tcPr>
            <w:tcW w:w="7650" w:type="dxa"/>
          </w:tcPr>
          <w:p w14:paraId="6C98CAC9" w14:textId="77777777" w:rsidR="00762407" w:rsidRDefault="00762407" w:rsidP="0045676B"/>
        </w:tc>
      </w:tr>
      <w:tr w:rsidR="00D31FD8" w14:paraId="74D3ADC1" w14:textId="77777777" w:rsidTr="0045676B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3348" w:type="dxa"/>
          </w:tcPr>
          <w:p w14:paraId="234AA94E" w14:textId="77777777" w:rsidR="00D31FD8" w:rsidRDefault="009A7620" w:rsidP="00D31FD8">
            <w:pPr>
              <w:rPr>
                <w:b/>
              </w:rPr>
            </w:pPr>
            <w:r>
              <w:rPr>
                <w:b/>
              </w:rPr>
              <w:t xml:space="preserve">Current </w:t>
            </w:r>
            <w:r w:rsidR="00D31FD8">
              <w:rPr>
                <w:b/>
              </w:rPr>
              <w:t>Medications</w:t>
            </w:r>
          </w:p>
          <w:p w14:paraId="024DEBF5" w14:textId="77777777" w:rsidR="00D31FD8" w:rsidRDefault="00D31FD8" w:rsidP="00D31FD8">
            <w:pPr>
              <w:rPr>
                <w:b/>
              </w:rPr>
            </w:pPr>
            <w:r>
              <w:rPr>
                <w:b/>
              </w:rPr>
              <w:t>Prior psychiatric medications used</w:t>
            </w:r>
          </w:p>
        </w:tc>
        <w:tc>
          <w:tcPr>
            <w:tcW w:w="7650" w:type="dxa"/>
          </w:tcPr>
          <w:p w14:paraId="0261C896" w14:textId="77777777" w:rsidR="00D31FD8" w:rsidRDefault="009A7620" w:rsidP="0045676B">
            <w:r>
              <w:t>Current:</w:t>
            </w:r>
          </w:p>
          <w:p w14:paraId="7C58C6E8" w14:textId="77777777" w:rsidR="009A7620" w:rsidRDefault="009A7620" w:rsidP="0045676B">
            <w:r>
              <w:t>Past:</w:t>
            </w:r>
          </w:p>
        </w:tc>
      </w:tr>
      <w:tr w:rsidR="00762407" w14:paraId="6CA491F7" w14:textId="77777777" w:rsidTr="0045676B">
        <w:trPr>
          <w:trHeight w:val="1256"/>
        </w:trPr>
        <w:tc>
          <w:tcPr>
            <w:tcW w:w="10998" w:type="dxa"/>
            <w:gridSpan w:val="2"/>
          </w:tcPr>
          <w:p w14:paraId="77BDCB02" w14:textId="77777777" w:rsidR="00762407" w:rsidRPr="002D67A8" w:rsidRDefault="00762407" w:rsidP="0045676B">
            <w:pPr>
              <w:rPr>
                <w:b/>
              </w:rPr>
            </w:pPr>
            <w:proofErr w:type="gramStart"/>
            <w:r w:rsidRPr="002D67A8">
              <w:rPr>
                <w:b/>
              </w:rPr>
              <w:t>Current  concerns</w:t>
            </w:r>
            <w:proofErr w:type="gramEnd"/>
            <w:r w:rsidRPr="002D67A8">
              <w:rPr>
                <w:b/>
              </w:rPr>
              <w:t xml:space="preserve">, pertinent history, active issues </w:t>
            </w:r>
          </w:p>
          <w:p w14:paraId="4721FC58" w14:textId="77777777" w:rsidR="00762407" w:rsidRDefault="00762407" w:rsidP="0045676B">
            <w:pPr>
              <w:ind w:left="108"/>
            </w:pPr>
          </w:p>
          <w:p w14:paraId="7DDA961B" w14:textId="77777777" w:rsidR="00233689" w:rsidRDefault="00233689" w:rsidP="00233689"/>
          <w:p w14:paraId="45BD775B" w14:textId="77777777" w:rsidR="00233689" w:rsidRDefault="00233689" w:rsidP="00233689"/>
          <w:p w14:paraId="1098A71E" w14:textId="77777777" w:rsidR="00233689" w:rsidRDefault="00233689" w:rsidP="00233689"/>
          <w:p w14:paraId="4B4FE132" w14:textId="77777777" w:rsidR="00233689" w:rsidRDefault="00233689" w:rsidP="00233689"/>
          <w:p w14:paraId="527F16F3" w14:textId="77777777" w:rsidR="00233689" w:rsidRDefault="00233689" w:rsidP="00233689"/>
          <w:p w14:paraId="70A055AC" w14:textId="77777777" w:rsidR="00762407" w:rsidRDefault="00762407" w:rsidP="0045676B">
            <w:pPr>
              <w:ind w:left="108"/>
            </w:pPr>
          </w:p>
          <w:p w14:paraId="520388D1" w14:textId="77777777" w:rsidR="00762407" w:rsidRDefault="00762407" w:rsidP="0045676B">
            <w:pPr>
              <w:ind w:left="108"/>
            </w:pPr>
          </w:p>
        </w:tc>
      </w:tr>
    </w:tbl>
    <w:p w14:paraId="00809AFC" w14:textId="77777777" w:rsidR="008B3D5F" w:rsidRDefault="008B3D5F" w:rsidP="00CC4A0A"/>
    <w:sectPr w:rsidR="008B3D5F" w:rsidSect="003A56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BAC2" w14:textId="77777777" w:rsidR="00721850" w:rsidRDefault="00721850" w:rsidP="00364F51">
      <w:r>
        <w:separator/>
      </w:r>
    </w:p>
  </w:endnote>
  <w:endnote w:type="continuationSeparator" w:id="0">
    <w:p w14:paraId="1EDEC67B" w14:textId="77777777" w:rsidR="00721850" w:rsidRDefault="00721850" w:rsidP="0036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4DF7" w14:textId="77777777" w:rsidR="00C54B62" w:rsidRDefault="00C54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C5AA" w14:textId="77777777" w:rsidR="00364F51" w:rsidRDefault="00C54B62">
    <w:pPr>
      <w:pStyle w:val="Footer"/>
    </w:pPr>
    <w:r>
      <w:t>Revised 10</w:t>
    </w:r>
    <w:r w:rsidR="00364F51">
      <w:t>/20</w:t>
    </w:r>
    <w:r w:rsidR="000F377F">
      <w:t>22</w:t>
    </w:r>
    <w:r w:rsidR="00364F51">
      <w:t xml:space="preserve"> </w:t>
    </w:r>
    <w:r w:rsidR="000F377F">
      <w:t>KG</w:t>
    </w:r>
  </w:p>
  <w:p w14:paraId="59EBCD38" w14:textId="77777777" w:rsidR="00364F51" w:rsidRDefault="00364F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037C" w14:textId="77777777" w:rsidR="00C54B62" w:rsidRDefault="00C54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1F3F" w14:textId="77777777" w:rsidR="00721850" w:rsidRDefault="00721850" w:rsidP="00364F51">
      <w:r>
        <w:separator/>
      </w:r>
    </w:p>
  </w:footnote>
  <w:footnote w:type="continuationSeparator" w:id="0">
    <w:p w14:paraId="3DC01F2D" w14:textId="77777777" w:rsidR="00721850" w:rsidRDefault="00721850" w:rsidP="0036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062A" w14:textId="77777777" w:rsidR="00C54B62" w:rsidRDefault="00C54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99A4" w14:textId="77777777" w:rsidR="00C54B62" w:rsidRDefault="00C54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F01E" w14:textId="77777777" w:rsidR="00C54B62" w:rsidRDefault="00C54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5754B"/>
    <w:multiLevelType w:val="hybridMultilevel"/>
    <w:tmpl w:val="08143628"/>
    <w:lvl w:ilvl="0" w:tplc="7666904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95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157"/>
    <w:rsid w:val="00040847"/>
    <w:rsid w:val="0008345A"/>
    <w:rsid w:val="000E2F47"/>
    <w:rsid w:val="000F3389"/>
    <w:rsid w:val="000F377F"/>
    <w:rsid w:val="0010500B"/>
    <w:rsid w:val="00162859"/>
    <w:rsid w:val="001629A0"/>
    <w:rsid w:val="001A384C"/>
    <w:rsid w:val="001B3047"/>
    <w:rsid w:val="001C51BE"/>
    <w:rsid w:val="00233689"/>
    <w:rsid w:val="0024698A"/>
    <w:rsid w:val="00250E9F"/>
    <w:rsid w:val="002755FC"/>
    <w:rsid w:val="00284DB1"/>
    <w:rsid w:val="002E5C3C"/>
    <w:rsid w:val="00312157"/>
    <w:rsid w:val="003327DC"/>
    <w:rsid w:val="00364F51"/>
    <w:rsid w:val="003920BF"/>
    <w:rsid w:val="003943E6"/>
    <w:rsid w:val="00394833"/>
    <w:rsid w:val="003A56FC"/>
    <w:rsid w:val="003C12C3"/>
    <w:rsid w:val="004153C9"/>
    <w:rsid w:val="004153F4"/>
    <w:rsid w:val="004154E0"/>
    <w:rsid w:val="00417CE8"/>
    <w:rsid w:val="00425CD6"/>
    <w:rsid w:val="0044590D"/>
    <w:rsid w:val="0045441D"/>
    <w:rsid w:val="004777F1"/>
    <w:rsid w:val="005430B9"/>
    <w:rsid w:val="00574A48"/>
    <w:rsid w:val="005D7E84"/>
    <w:rsid w:val="00600D77"/>
    <w:rsid w:val="006D14A9"/>
    <w:rsid w:val="00721850"/>
    <w:rsid w:val="00762407"/>
    <w:rsid w:val="00782186"/>
    <w:rsid w:val="008A538C"/>
    <w:rsid w:val="008B3D5F"/>
    <w:rsid w:val="008F23E5"/>
    <w:rsid w:val="0094794F"/>
    <w:rsid w:val="00956F58"/>
    <w:rsid w:val="009A7620"/>
    <w:rsid w:val="00A13331"/>
    <w:rsid w:val="00A231BB"/>
    <w:rsid w:val="00A71DCA"/>
    <w:rsid w:val="00AC45C8"/>
    <w:rsid w:val="00B07B5A"/>
    <w:rsid w:val="00B42B70"/>
    <w:rsid w:val="00B535FC"/>
    <w:rsid w:val="00B625EE"/>
    <w:rsid w:val="00B72639"/>
    <w:rsid w:val="00BC305A"/>
    <w:rsid w:val="00BD722D"/>
    <w:rsid w:val="00BE0E67"/>
    <w:rsid w:val="00C54B62"/>
    <w:rsid w:val="00CB6858"/>
    <w:rsid w:val="00CC4A0A"/>
    <w:rsid w:val="00CF3D7C"/>
    <w:rsid w:val="00D10CCD"/>
    <w:rsid w:val="00D31FD8"/>
    <w:rsid w:val="00D32001"/>
    <w:rsid w:val="00D32526"/>
    <w:rsid w:val="00D33B54"/>
    <w:rsid w:val="00D35035"/>
    <w:rsid w:val="00D475D7"/>
    <w:rsid w:val="00D545A6"/>
    <w:rsid w:val="00DB2E39"/>
    <w:rsid w:val="00DD5C0C"/>
    <w:rsid w:val="00E202D1"/>
    <w:rsid w:val="00E71218"/>
    <w:rsid w:val="00E73C17"/>
    <w:rsid w:val="00E84DF4"/>
    <w:rsid w:val="00EC08A3"/>
    <w:rsid w:val="00ED1014"/>
    <w:rsid w:val="00EE0D30"/>
    <w:rsid w:val="00EE30E7"/>
    <w:rsid w:val="00F01CBB"/>
    <w:rsid w:val="00F3298F"/>
    <w:rsid w:val="00F347AA"/>
    <w:rsid w:val="00F46753"/>
    <w:rsid w:val="00FC05A2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DFED"/>
  <w15:docId w15:val="{143FB73A-6A2E-4C3D-A8A4-DD7FF46E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D5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5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430B9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30B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B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6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5A2"/>
    <w:pPr>
      <w:spacing w:after="0" w:line="240" w:lineRule="auto"/>
    </w:pPr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F5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mcfostercarewa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cfcc@uw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mcfcc@uw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mcfcc@uw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6B7B-AA30-4F2B-9116-97EF0E7E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8</Words>
  <Characters>3418</Characters>
  <Application>Microsoft Office Word</Application>
  <DocSecurity>0</DocSecurity>
  <Lines>7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, Courtney M</dc:creator>
  <cp:lastModifiedBy>Kari Gillenwater</cp:lastModifiedBy>
  <cp:revision>2</cp:revision>
  <dcterms:created xsi:type="dcterms:W3CDTF">2022-08-17T09:36:00Z</dcterms:created>
  <dcterms:modified xsi:type="dcterms:W3CDTF">2022-08-17T09:36:00Z</dcterms:modified>
</cp:coreProperties>
</file>